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6F" w:rsidRDefault="00C9096F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User\Desktop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9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6F" w:rsidRDefault="00C9096F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6F" w:rsidRDefault="00C9096F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096F" w:rsidRDefault="00C9096F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2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дошкольное образовательное учреждение</w:t>
      </w: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2">
        <w:rPr>
          <w:rFonts w:ascii="Times New Roman" w:hAnsi="Times New Roman" w:cs="Times New Roman"/>
          <w:b/>
          <w:sz w:val="24"/>
          <w:szCs w:val="24"/>
        </w:rPr>
        <w:t xml:space="preserve"> детский сад № 2«Радуга» </w:t>
      </w: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092">
        <w:rPr>
          <w:rFonts w:ascii="Times New Roman" w:hAnsi="Times New Roman" w:cs="Times New Roman"/>
          <w:b/>
          <w:sz w:val="24"/>
          <w:szCs w:val="24"/>
        </w:rPr>
        <w:t xml:space="preserve"> ст. Змейская муниципального образования Кировский район Республики Северная Осетия-Алания</w:t>
      </w: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452092" w:rsidP="0045209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092" w:rsidRPr="00452092" w:rsidRDefault="00452092" w:rsidP="004520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2"/>
        <w:gridCol w:w="4849"/>
      </w:tblGrid>
      <w:tr w:rsidR="00452092" w:rsidRPr="00452092" w:rsidTr="008425A6">
        <w:trPr>
          <w:trHeight w:val="1275"/>
        </w:trPr>
        <w:tc>
          <w:tcPr>
            <w:tcW w:w="5068" w:type="dxa"/>
          </w:tcPr>
          <w:p w:rsidR="00452092" w:rsidRPr="00452092" w:rsidRDefault="00452092" w:rsidP="008425A6">
            <w:pPr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452092" w:rsidRPr="00452092" w:rsidRDefault="00452092" w:rsidP="008425A6">
            <w:pPr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на заседании</w:t>
            </w:r>
          </w:p>
          <w:p w:rsidR="00452092" w:rsidRPr="00452092" w:rsidRDefault="00452092" w:rsidP="008425A6">
            <w:pPr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педагогического совета</w:t>
            </w:r>
          </w:p>
          <w:p w:rsidR="00452092" w:rsidRPr="00452092" w:rsidRDefault="00452092" w:rsidP="008425A6">
            <w:pPr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452092" w:rsidRPr="00452092" w:rsidRDefault="00452092" w:rsidP="008425A6">
            <w:pPr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от «_____» _____ 2023 № _____</w:t>
            </w:r>
          </w:p>
        </w:tc>
        <w:tc>
          <w:tcPr>
            <w:tcW w:w="5069" w:type="dxa"/>
          </w:tcPr>
          <w:p w:rsidR="00452092" w:rsidRPr="00452092" w:rsidRDefault="00452092" w:rsidP="008425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52092" w:rsidRPr="00452092" w:rsidRDefault="00452092" w:rsidP="008425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52092">
              <w:rPr>
                <w:rFonts w:ascii="Times New Roman" w:hAnsi="Times New Roman"/>
                <w:sz w:val="24"/>
                <w:szCs w:val="24"/>
              </w:rPr>
              <w:t xml:space="preserve">Заведующий МБДОУ детский сад №2  «Радуга» </w:t>
            </w:r>
          </w:p>
          <w:p w:rsidR="00452092" w:rsidRPr="00452092" w:rsidRDefault="00452092" w:rsidP="008425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2092">
              <w:rPr>
                <w:rFonts w:ascii="Times New Roman" w:hAnsi="Times New Roman"/>
                <w:sz w:val="24"/>
                <w:szCs w:val="24"/>
              </w:rPr>
              <w:t>_____________О.С.Дзагоева</w:t>
            </w:r>
            <w:proofErr w:type="spellEnd"/>
          </w:p>
          <w:p w:rsidR="00452092" w:rsidRPr="00452092" w:rsidRDefault="00452092" w:rsidP="008425A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2092" w:rsidRPr="00452092" w:rsidRDefault="00452092" w:rsidP="003D3A82">
      <w:pPr>
        <w:rPr>
          <w:rFonts w:ascii="Times New Roman" w:hAnsi="Times New Roman" w:cs="Times New Roman"/>
          <w:sz w:val="24"/>
          <w:szCs w:val="24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Pr="00452092" w:rsidRDefault="00452092" w:rsidP="003D3A8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r w:rsidRPr="00452092"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:rsidR="003D3A82" w:rsidRPr="0045209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  <w:r w:rsidR="003D3A82" w:rsidRPr="00452092">
        <w:rPr>
          <w:rFonts w:ascii="Times New Roman" w:hAnsi="Times New Roman" w:cs="Times New Roman"/>
          <w:b/>
          <w:sz w:val="32"/>
          <w:szCs w:val="32"/>
        </w:rPr>
        <w:t>о языке (языках) образования</w:t>
      </w:r>
    </w:p>
    <w:p w:rsidR="0045209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в </w:t>
      </w:r>
      <w:r w:rsidR="003D3A82" w:rsidRPr="00452092">
        <w:rPr>
          <w:rFonts w:ascii="Times New Roman" w:hAnsi="Times New Roman" w:cs="Times New Roman"/>
          <w:b/>
          <w:sz w:val="32"/>
          <w:szCs w:val="32"/>
        </w:rPr>
        <w:t xml:space="preserve"> бюджетном дошкольно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D3A82" w:rsidRPr="00452092">
        <w:rPr>
          <w:rFonts w:ascii="Times New Roman" w:hAnsi="Times New Roman" w:cs="Times New Roman"/>
          <w:b/>
          <w:sz w:val="32"/>
          <w:szCs w:val="32"/>
        </w:rPr>
        <w:t>об</w:t>
      </w:r>
      <w:r>
        <w:rPr>
          <w:rFonts w:ascii="Times New Roman" w:hAnsi="Times New Roman" w:cs="Times New Roman"/>
          <w:b/>
          <w:sz w:val="32"/>
          <w:szCs w:val="32"/>
        </w:rPr>
        <w:t xml:space="preserve">разовательном </w:t>
      </w:r>
    </w:p>
    <w:p w:rsidR="003D3A8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учреждении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детского сада №2 «Радуга»</w:t>
      </w:r>
      <w:r w:rsidR="003D3A82" w:rsidRPr="00452092">
        <w:rPr>
          <w:rFonts w:ascii="Times New Roman" w:hAnsi="Times New Roman" w:cs="Times New Roman"/>
          <w:b/>
          <w:sz w:val="32"/>
          <w:szCs w:val="32"/>
        </w:rPr>
        <w:t xml:space="preserve"> саду</w:t>
      </w:r>
    </w:p>
    <w:p w:rsidR="0045209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</w:p>
    <w:p w:rsidR="0045209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</w:p>
    <w:p w:rsidR="00452092" w:rsidRPr="00452092" w:rsidRDefault="00452092" w:rsidP="003D3A82">
      <w:pPr>
        <w:rPr>
          <w:rFonts w:ascii="Times New Roman" w:hAnsi="Times New Roman" w:cs="Times New Roman"/>
          <w:b/>
          <w:sz w:val="32"/>
          <w:szCs w:val="32"/>
        </w:rPr>
      </w:pPr>
    </w:p>
    <w:p w:rsidR="00452092" w:rsidRPr="00452092" w:rsidRDefault="00452092" w:rsidP="0045209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Введено с ___________2023г. Прика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№______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lastRenderedPageBreak/>
        <w:t>1. Общие положения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т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 xml:space="preserve"> 29.12.2012г. </w:t>
      </w:r>
      <w:proofErr w:type="spellStart"/>
      <w:r w:rsidRPr="0045209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52092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 (ч.6 ст.14,ч.2 ст.29, ч.2 ст.60), Федеральным законом от 01.06.2005 </w:t>
      </w:r>
      <w:proofErr w:type="spellStart"/>
      <w:r w:rsidRPr="0045209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52092">
        <w:rPr>
          <w:rFonts w:ascii="Times New Roman" w:hAnsi="Times New Roman" w:cs="Times New Roman"/>
          <w:sz w:val="28"/>
          <w:szCs w:val="28"/>
        </w:rPr>
        <w:t xml:space="preserve"> 53-ФЗ «О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государственном языке Российской Федерации», Федеральным законом от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25.10.1991 No1807-1 «О языках народов Российской Федерации», Законом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 xml:space="preserve">Республики Северная Осетия-Алания от 27.12.2013 </w:t>
      </w:r>
      <w:proofErr w:type="spellStart"/>
      <w:r w:rsidRPr="0045209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52092">
        <w:rPr>
          <w:rFonts w:ascii="Times New Roman" w:hAnsi="Times New Roman" w:cs="Times New Roman"/>
          <w:sz w:val="28"/>
          <w:szCs w:val="28"/>
        </w:rPr>
        <w:t xml:space="preserve"> 61-РЗ «Об</w:t>
      </w:r>
      <w:proofErr w:type="gramEnd"/>
      <w:r w:rsidRPr="00452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образовании в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Республике Северная Осетия-Алания», Приказом Министерства образования и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 xml:space="preserve">науки РФ от 04.06.2013 </w:t>
      </w:r>
      <w:proofErr w:type="spellStart"/>
      <w:r w:rsidRPr="00452092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452092">
        <w:rPr>
          <w:rFonts w:ascii="Times New Roman" w:hAnsi="Times New Roman" w:cs="Times New Roman"/>
          <w:sz w:val="28"/>
          <w:szCs w:val="28"/>
        </w:rPr>
        <w:t xml:space="preserve"> МОИП-2014 «Об изучении языков РФ», Приказом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Министерства образования и науки РФ от 17.11.2013 No1155 «Об утверждении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дошкольного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бразования».</w:t>
      </w:r>
      <w:proofErr w:type="gramEnd"/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 xml:space="preserve">1.2. Положение определяет язык (языки) образования в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</w:p>
    <w:p w:rsidR="003D3A82" w:rsidRPr="00452092" w:rsidRDefault="00452092" w:rsidP="003D3A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и (далее МБДОУ ДС N2</w:t>
      </w:r>
      <w:r w:rsidR="003D3A82" w:rsidRPr="00452092">
        <w:rPr>
          <w:rFonts w:ascii="Times New Roman" w:hAnsi="Times New Roman" w:cs="Times New Roman"/>
          <w:sz w:val="28"/>
          <w:szCs w:val="28"/>
        </w:rPr>
        <w:t xml:space="preserve">) осуществляющем </w:t>
      </w:r>
      <w:proofErr w:type="gramStart"/>
      <w:r w:rsidR="003D3A82" w:rsidRPr="00452092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деятельность по реализуемым образовательным программам, в соответствии с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1.3. Настоящее Положение является локальным нормативным актом МБДОУ ДС</w:t>
      </w:r>
      <w:r w:rsidR="00452092">
        <w:rPr>
          <w:rFonts w:ascii="Times New Roman" w:hAnsi="Times New Roman" w:cs="Times New Roman"/>
          <w:sz w:val="28"/>
          <w:szCs w:val="28"/>
        </w:rPr>
        <w:t xml:space="preserve"> N2</w:t>
      </w:r>
      <w:r w:rsidRPr="00452092">
        <w:rPr>
          <w:rFonts w:ascii="Times New Roman" w:hAnsi="Times New Roman" w:cs="Times New Roman"/>
          <w:sz w:val="28"/>
          <w:szCs w:val="28"/>
        </w:rPr>
        <w:t>, определяющим язык (языки) образования в учреждении, осуществляющем</w:t>
      </w:r>
      <w:r w:rsidR="00452092">
        <w:rPr>
          <w:rFonts w:ascii="Times New Roman" w:hAnsi="Times New Roman" w:cs="Times New Roman"/>
          <w:sz w:val="28"/>
          <w:szCs w:val="28"/>
        </w:rPr>
        <w:t xml:space="preserve">  </w:t>
      </w:r>
      <w:r w:rsidRPr="00452092">
        <w:rPr>
          <w:rFonts w:ascii="Times New Roman" w:hAnsi="Times New Roman" w:cs="Times New Roman"/>
          <w:sz w:val="28"/>
          <w:szCs w:val="28"/>
        </w:rPr>
        <w:t>образовательную деятельность по реализуемым образовательным программам.</w:t>
      </w:r>
    </w:p>
    <w:p w:rsidR="003D3A82" w:rsidRPr="00452092" w:rsidRDefault="003D3A82" w:rsidP="003D3A82">
      <w:pPr>
        <w:rPr>
          <w:rFonts w:ascii="Times New Roman" w:hAnsi="Times New Roman" w:cs="Times New Roman"/>
          <w:b/>
          <w:sz w:val="28"/>
          <w:szCs w:val="28"/>
        </w:rPr>
      </w:pPr>
      <w:r w:rsidRPr="00452092">
        <w:rPr>
          <w:rFonts w:ascii="Times New Roman" w:hAnsi="Times New Roman" w:cs="Times New Roman"/>
          <w:b/>
          <w:sz w:val="28"/>
          <w:szCs w:val="28"/>
        </w:rPr>
        <w:t>2. Общие принципы определения языка образовательного</w:t>
      </w:r>
      <w:r w:rsidR="004520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52092">
        <w:rPr>
          <w:rFonts w:ascii="Times New Roman" w:hAnsi="Times New Roman" w:cs="Times New Roman"/>
          <w:b/>
          <w:sz w:val="28"/>
          <w:szCs w:val="28"/>
        </w:rPr>
        <w:t>учреждения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2.1. Образова</w:t>
      </w:r>
      <w:r w:rsidR="00452092">
        <w:rPr>
          <w:rFonts w:ascii="Times New Roman" w:hAnsi="Times New Roman" w:cs="Times New Roman"/>
          <w:sz w:val="28"/>
          <w:szCs w:val="28"/>
        </w:rPr>
        <w:t>тельная деятельность в МБДОУ N2</w:t>
      </w:r>
      <w:r w:rsidRPr="0045209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 xml:space="preserve">государственном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Pr="00452092">
        <w:rPr>
          <w:rFonts w:ascii="Times New Roman" w:hAnsi="Times New Roman" w:cs="Times New Roman"/>
          <w:sz w:val="28"/>
          <w:szCs w:val="28"/>
        </w:rPr>
        <w:t xml:space="preserve"> Российской Федерации – русском языке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2.2. Право на получение дошкольного, начального общего и основного общего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бразования на родном языке из числа языков народов Российской Федерации, а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также право на изучение родного языка из числа языков народов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Российской Федерации реализуется в пределах возможностей, предоставляемых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системой образования, в порядке, установленном законодательством об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бразовании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 xml:space="preserve">2.3. Для реализации указанных прав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52092">
        <w:rPr>
          <w:rFonts w:ascii="Times New Roman" w:hAnsi="Times New Roman" w:cs="Times New Roman"/>
          <w:sz w:val="28"/>
          <w:szCs w:val="28"/>
        </w:rPr>
        <w:t xml:space="preserve"> муниципальных дошкольных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452092">
        <w:rPr>
          <w:rFonts w:ascii="Times New Roman" w:hAnsi="Times New Roman" w:cs="Times New Roman"/>
          <w:sz w:val="28"/>
          <w:szCs w:val="28"/>
        </w:rPr>
        <w:t xml:space="preserve"> возможно создание соответствующих классов,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групп, а также условий для их функционирования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2.4. Преподавание и изучение родного языка осуществляется в соответствии с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федеральными государственными образовательными стандартами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2.5. Преподавание и изучение родного языка осуществляется без ущерба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преподаванию и изучению государственного языка Российской Федерации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2.6. В Учреждении, в рамках предоставления дополнительных образовательных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услуг, может быть организована образовательная деятельность по изучению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иностранных языков в соответствии с федеральным государственным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бразовательным стандартом дошкольного образования.</w:t>
      </w:r>
    </w:p>
    <w:p w:rsidR="003D3A82" w:rsidRPr="00452092" w:rsidRDefault="003D3A82" w:rsidP="003D3A82">
      <w:pPr>
        <w:rPr>
          <w:rFonts w:ascii="Times New Roman" w:hAnsi="Times New Roman" w:cs="Times New Roman"/>
          <w:b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3</w:t>
      </w:r>
      <w:r w:rsidRPr="00452092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3.1. Учреждение обеспечивает открытость и доступность информац</w:t>
      </w:r>
      <w:proofErr w:type="gramStart"/>
      <w:r w:rsidRPr="00452092">
        <w:rPr>
          <w:rFonts w:ascii="Times New Roman" w:hAnsi="Times New Roman" w:cs="Times New Roman"/>
          <w:sz w:val="28"/>
          <w:szCs w:val="28"/>
        </w:rPr>
        <w:t>ии о я</w:t>
      </w:r>
      <w:proofErr w:type="gramEnd"/>
      <w:r w:rsidRPr="00452092">
        <w:rPr>
          <w:rFonts w:ascii="Times New Roman" w:hAnsi="Times New Roman" w:cs="Times New Roman"/>
          <w:sz w:val="28"/>
          <w:szCs w:val="28"/>
        </w:rPr>
        <w:t>зыках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образования путем размещения настоящего Положения на официальном сайте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Учреждения в сети Интернет</w:t>
      </w:r>
      <w:r w:rsidR="00452092">
        <w:rPr>
          <w:rFonts w:ascii="Times New Roman" w:hAnsi="Times New Roman" w:cs="Times New Roman"/>
          <w:sz w:val="28"/>
          <w:szCs w:val="28"/>
        </w:rPr>
        <w:t xml:space="preserve"> http://детсад2-радуга.рф</w:t>
      </w:r>
      <w:r w:rsidRPr="00452092">
        <w:rPr>
          <w:rFonts w:ascii="Times New Roman" w:hAnsi="Times New Roman" w:cs="Times New Roman"/>
          <w:sz w:val="28"/>
          <w:szCs w:val="28"/>
        </w:rPr>
        <w:t>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3.2. Настоящее Положение вступает в силу с момента издания приказа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 xml:space="preserve">руководителя «Об утверждении «Положения о языках образования в Учреждении 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действует до принятия нового.</w:t>
      </w:r>
    </w:p>
    <w:p w:rsidR="003D3A82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3.3. Изменения в настоящее Положение могут вноситься Учреждением в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и его Уставом.</w:t>
      </w:r>
    </w:p>
    <w:p w:rsidR="00177494" w:rsidRPr="00452092" w:rsidRDefault="003D3A82" w:rsidP="003D3A82">
      <w:pPr>
        <w:rPr>
          <w:rFonts w:ascii="Times New Roman" w:hAnsi="Times New Roman" w:cs="Times New Roman"/>
          <w:sz w:val="28"/>
          <w:szCs w:val="28"/>
        </w:rPr>
      </w:pPr>
      <w:r w:rsidRPr="00452092">
        <w:rPr>
          <w:rFonts w:ascii="Times New Roman" w:hAnsi="Times New Roman" w:cs="Times New Roman"/>
          <w:sz w:val="28"/>
          <w:szCs w:val="28"/>
        </w:rPr>
        <w:t>3.4. Срок действия настоящего Положения не ограничен. Положение действует до</w:t>
      </w:r>
      <w:r w:rsidR="00452092">
        <w:rPr>
          <w:rFonts w:ascii="Times New Roman" w:hAnsi="Times New Roman" w:cs="Times New Roman"/>
          <w:sz w:val="28"/>
          <w:szCs w:val="28"/>
        </w:rPr>
        <w:t xml:space="preserve"> </w:t>
      </w:r>
      <w:r w:rsidRPr="00452092">
        <w:rPr>
          <w:rFonts w:ascii="Times New Roman" w:hAnsi="Times New Roman" w:cs="Times New Roman"/>
          <w:sz w:val="28"/>
          <w:szCs w:val="28"/>
        </w:rPr>
        <w:t>принятия нового.</w:t>
      </w:r>
    </w:p>
    <w:sectPr w:rsidR="00177494" w:rsidRPr="00452092" w:rsidSect="0017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3A82"/>
    <w:rsid w:val="00134A61"/>
    <w:rsid w:val="00177494"/>
    <w:rsid w:val="003D3A82"/>
    <w:rsid w:val="00403AA6"/>
    <w:rsid w:val="00452092"/>
    <w:rsid w:val="005F680A"/>
    <w:rsid w:val="00BD4E50"/>
    <w:rsid w:val="00C9096F"/>
    <w:rsid w:val="00CC6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09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776B7-F604-42DA-81BD-037E587F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5-04T13:05:00Z</dcterms:created>
  <dcterms:modified xsi:type="dcterms:W3CDTF">2023-06-06T08:20:00Z</dcterms:modified>
</cp:coreProperties>
</file>